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3E" w:rsidRDefault="00397910" w:rsidP="003910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03E">
        <w:rPr>
          <w:rFonts w:ascii="Times New Roman" w:hAnsi="Times New Roman" w:cs="Times New Roman"/>
          <w:sz w:val="24"/>
          <w:szCs w:val="24"/>
        </w:rPr>
        <w:t>29 октября 2021 г.</w:t>
      </w:r>
    </w:p>
    <w:p w:rsidR="0039103E" w:rsidRDefault="0039103E" w:rsidP="0039103E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ОСЕНИ</w:t>
      </w:r>
    </w:p>
    <w:p w:rsidR="0039103E" w:rsidRDefault="0039103E" w:rsidP="0039103E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, в октябре, в нашем детском саду проводится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праздник осени</w:t>
      </w:r>
      <w:r>
        <w:rPr>
          <w:rFonts w:ascii="Times New Roman" w:hAnsi="Times New Roman" w:cs="Times New Roman"/>
          <w:sz w:val="24"/>
          <w:szCs w:val="24"/>
        </w:rPr>
        <w:t xml:space="preserve">. Цель этого праздника: приобщение детей к образам осенней поры, проявление образов средствами музыкальной выразительности, а так же доставить радость и удовлетворение от совместной музыкальной деятельности. </w:t>
      </w:r>
      <w:r>
        <w:rPr>
          <w:rFonts w:ascii="Times New Roman" w:hAnsi="Times New Roman" w:cs="Times New Roman"/>
          <w:color w:val="111111"/>
          <w:sz w:val="24"/>
          <w:szCs w:val="24"/>
        </w:rPr>
        <w:t>28 октября состоялся «Праздник осени».</w:t>
      </w:r>
    </w:p>
    <w:p w:rsidR="0039103E" w:rsidRDefault="0039103E" w:rsidP="003910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слякоть и холодно, а у нас в музыкальном зале уютная, дружеская и веселая атмосфера. К малышам на праздник из леса пришли Заяц и Медведь. Они долго спорили, что подарить Осени- морковку или мёд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Осень сама пришла с подарками. Корзина с яблоками для всех ребят стала самым ярким и запоминающимся эпизодом праздника.</w:t>
      </w:r>
    </w:p>
    <w:p w:rsidR="0039103E" w:rsidRDefault="0039103E" w:rsidP="0039103E">
      <w:pPr>
        <w:ind w:firstLine="708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рашенном по-осеннему зале дети подготовительных к школе групп под волшебными зонтиками рассказывали стихи об осени, пели песни, играли в веселые 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ерпением ждали прихода Осени. Но на праздник пришла Кикимора лесная со своей подругой Анг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о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ив заразить детей. Дети пояснили, что едят фрукты и овощи, занимаются физкультурой и соблюдают правила личной гигиены, поэтому не заболеют. Как только Осень появилась на празднике, пошёл настоящий дождь. Праздник закончился волшебными загадками, играми и угощением от самой красавицы Осени.</w:t>
      </w:r>
    </w:p>
    <w:p w:rsidR="009F1E72" w:rsidRDefault="0039103E" w:rsidP="009F1E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10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29025" cy="4895073"/>
            <wp:effectExtent l="0" t="0" r="0" b="1270"/>
            <wp:docPr id="19" name="Рисунок 19" descr="C:\Users\детский сад\Desktop\Фото Зн ДС\IMG-202110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тский сад\Desktop\Фото Зн ДС\IMG-20211028-WA0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405" cy="49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0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00400" cy="2372659"/>
            <wp:effectExtent l="0" t="0" r="0" b="8890"/>
            <wp:docPr id="16" name="Рисунок 16" descr="C:\Users\детский сад\Desktop\Фото Зн ДС\IMG-202110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кий сад\Desktop\Фото Зн ДС\IMG-20211028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56" cy="23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C2" w:rsidRPr="00697235" w:rsidRDefault="0039103E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EF9" w:rsidRDefault="00E34EF9" w:rsidP="00C556AF">
      <w:pPr>
        <w:jc w:val="center"/>
      </w:pPr>
    </w:p>
    <w:sectPr w:rsidR="00E34EF9" w:rsidSect="0039103E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30063E"/>
    <w:rsid w:val="0039103E"/>
    <w:rsid w:val="00397910"/>
    <w:rsid w:val="00485AFC"/>
    <w:rsid w:val="005C3085"/>
    <w:rsid w:val="006C3A01"/>
    <w:rsid w:val="009F1E72"/>
    <w:rsid w:val="00AC0EEA"/>
    <w:rsid w:val="00AF60C2"/>
    <w:rsid w:val="00C25525"/>
    <w:rsid w:val="00C556AF"/>
    <w:rsid w:val="00D237E3"/>
    <w:rsid w:val="00E34EF9"/>
    <w:rsid w:val="00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7-12T03:52:00Z</dcterms:created>
  <dcterms:modified xsi:type="dcterms:W3CDTF">2022-07-12T04:22:00Z</dcterms:modified>
</cp:coreProperties>
</file>